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6A2C" w14:textId="77777777" w:rsidR="00605D30" w:rsidRPr="00605D30" w:rsidRDefault="00A6708D" w:rsidP="00A670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 «Колыванский детский сад «Радуга»</w:t>
      </w:r>
    </w:p>
    <w:p w14:paraId="54C4E07E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E518B1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F10CC0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30268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035C3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1B357B" w14:textId="45601B8D" w:rsidR="00605D30" w:rsidRDefault="00605D30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-ТЕМАТИЧЕСКОЕ ПЛАНИРОВАНИЕ ПО ФИЗИЧЕСКОЙ КУЛЬТУР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ИЙ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ЫЙ ВОЗРАСТ НА 20</w:t>
      </w:r>
      <w:r w:rsidR="002678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E635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</w:t>
      </w:r>
      <w:r w:rsidR="00AF7E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E635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</w:p>
    <w:p w14:paraId="3EDFA000" w14:textId="77777777" w:rsidR="00A6708D" w:rsidRPr="00605D30" w:rsidRDefault="00A6708D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ор по физической культуре Балашова Т.В.</w:t>
      </w:r>
    </w:p>
    <w:p w14:paraId="240A048E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F5D8C49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32DB98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64E1C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123715FF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665384AB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157455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B1C9D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03C1A9BC" w14:textId="77777777" w:rsidR="00E8482E" w:rsidRPr="00B07C6F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lastRenderedPageBreak/>
        <w:t>Первый квартал</w:t>
      </w:r>
    </w:p>
    <w:p w14:paraId="379932A4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3069"/>
        <w:gridCol w:w="3199"/>
        <w:gridCol w:w="3064"/>
        <w:gridCol w:w="2868"/>
      </w:tblGrid>
      <w:tr w:rsidR="00315426" w:rsidRPr="00562FF6" w14:paraId="02F47267" w14:textId="77777777" w:rsidTr="00315426">
        <w:trPr>
          <w:trHeight w:val="647"/>
        </w:trPr>
        <w:tc>
          <w:tcPr>
            <w:tcW w:w="14786" w:type="dxa"/>
            <w:gridSpan w:val="5"/>
          </w:tcPr>
          <w:p w14:paraId="0B3890E7" w14:textId="77777777" w:rsidR="00315426" w:rsidRPr="00315426" w:rsidRDefault="00D1315D" w:rsidP="0031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41BA0C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749DBC69" w14:textId="77777777" w:rsidTr="009E11D8">
        <w:trPr>
          <w:trHeight w:val="4582"/>
        </w:trPr>
        <w:tc>
          <w:tcPr>
            <w:tcW w:w="2376" w:type="dxa"/>
          </w:tcPr>
          <w:p w14:paraId="76D5870C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AAC8F3" w14:textId="77777777" w:rsidR="00315426" w:rsidRPr="00562FF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беге врассыпную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чить сохранять устойчив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я правильную осанку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одьб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ческой скамейке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пражнять в энергичном отталкивании двумя ногами от пола (зем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ыжках с продвижением вперед;</w:t>
            </w:r>
            <w:r w:rsidRPr="008C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перебрасывании мяча.</w:t>
            </w:r>
          </w:p>
          <w:p w14:paraId="4AEC1148" w14:textId="77777777" w:rsidR="00315426" w:rsidRPr="00315426" w:rsidRDefault="00315426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5FCC80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3119" w:type="dxa"/>
          </w:tcPr>
          <w:p w14:paraId="3F352012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12" w:type="dxa"/>
          </w:tcPr>
          <w:p w14:paraId="741C16A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E8482E" w:rsidRPr="00562FF6" w14:paraId="68E35A9D" w14:textId="77777777" w:rsidTr="009E11D8">
        <w:tc>
          <w:tcPr>
            <w:tcW w:w="2376" w:type="dxa"/>
          </w:tcPr>
          <w:p w14:paraId="62520DB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0E606C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139E77C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гом в детский сад»</w:t>
            </w:r>
          </w:p>
        </w:tc>
        <w:tc>
          <w:tcPr>
            <w:tcW w:w="3260" w:type="dxa"/>
          </w:tcPr>
          <w:p w14:paraId="4164E5D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56D1DCA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осенней дорожке шагает детвора»</w:t>
            </w:r>
          </w:p>
        </w:tc>
        <w:tc>
          <w:tcPr>
            <w:tcW w:w="3119" w:type="dxa"/>
          </w:tcPr>
          <w:p w14:paraId="4C09F02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44E853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орзину»</w:t>
            </w:r>
          </w:p>
        </w:tc>
        <w:tc>
          <w:tcPr>
            <w:tcW w:w="2912" w:type="dxa"/>
          </w:tcPr>
          <w:p w14:paraId="435A9881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059965C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осеннем лесу»</w:t>
            </w:r>
          </w:p>
        </w:tc>
      </w:tr>
      <w:tr w:rsidR="00E8482E" w:rsidRPr="00562FF6" w14:paraId="4F7B0B18" w14:textId="77777777" w:rsidTr="009E11D8">
        <w:tc>
          <w:tcPr>
            <w:tcW w:w="2376" w:type="dxa"/>
          </w:tcPr>
          <w:p w14:paraId="75181D8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</w:tcPr>
          <w:p w14:paraId="39311AA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14:paraId="2BD97B3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14:paraId="515916C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14:paraId="61CB4DF8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16D4C8C8" w14:textId="77777777" w:rsidTr="009E11D8">
        <w:trPr>
          <w:trHeight w:val="1743"/>
        </w:trPr>
        <w:tc>
          <w:tcPr>
            <w:tcW w:w="2376" w:type="dxa"/>
          </w:tcPr>
          <w:p w14:paraId="3E65760E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3119" w:type="dxa"/>
          </w:tcPr>
          <w:p w14:paraId="556EC4D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на носках, бег в колонне по одному, по сигналу воспитателя ходьба врассыпную, бег врассыпную.</w:t>
            </w:r>
          </w:p>
        </w:tc>
        <w:tc>
          <w:tcPr>
            <w:tcW w:w="3260" w:type="dxa"/>
          </w:tcPr>
          <w:p w14:paraId="15831A98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, бег; ходьба и бег между предметами; бег не менее 40-50 сек.</w:t>
            </w:r>
          </w:p>
        </w:tc>
        <w:tc>
          <w:tcPr>
            <w:tcW w:w="3119" w:type="dxa"/>
          </w:tcPr>
          <w:p w14:paraId="619FF78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у, перестроение в колонн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(прыжком); ходьба с высоким подниманием колен, бег в колонне по одному.</w:t>
            </w:r>
          </w:p>
        </w:tc>
        <w:tc>
          <w:tcPr>
            <w:tcW w:w="2912" w:type="dxa"/>
          </w:tcPr>
          <w:p w14:paraId="50E9079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.</w:t>
            </w:r>
          </w:p>
        </w:tc>
      </w:tr>
      <w:tr w:rsidR="00E8482E" w:rsidRPr="00562FF6" w14:paraId="67D4F90D" w14:textId="77777777" w:rsidTr="009E11D8">
        <w:tc>
          <w:tcPr>
            <w:tcW w:w="2376" w:type="dxa"/>
          </w:tcPr>
          <w:p w14:paraId="7C27587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3119" w:type="dxa"/>
          </w:tcPr>
          <w:p w14:paraId="0C7A268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260" w:type="dxa"/>
          </w:tcPr>
          <w:p w14:paraId="4524B33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3119" w:type="dxa"/>
          </w:tcPr>
          <w:p w14:paraId="2BFC9C0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</w:tcPr>
          <w:p w14:paraId="14FA77D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</w:tr>
      <w:tr w:rsidR="00E8482E" w:rsidRPr="00562FF6" w14:paraId="74FA7032" w14:textId="77777777" w:rsidTr="009E11D8">
        <w:tc>
          <w:tcPr>
            <w:tcW w:w="2376" w:type="dxa"/>
          </w:tcPr>
          <w:p w14:paraId="70636886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3119" w:type="dxa"/>
          </w:tcPr>
          <w:p w14:paraId="30ADBFB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перешагиванием через кубики, поставленные на расстоянии двух шагов ребенка, руки на поясе (3-4 раза).</w:t>
            </w:r>
          </w:p>
          <w:p w14:paraId="14A16E3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2.Прыжки – подпрыгивание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движением вперед, энергично отталкиваясь от пола -расстояние 4 м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раза)</w:t>
            </w:r>
          </w:p>
          <w:p w14:paraId="100EAC99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, стоя в шеренгах (расстояние между детьми 2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,5 м), двумя руками снизу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14:paraId="1E0010EC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95EF1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 – подпрыгивание на двух ногах – «Достан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A016E5E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алого мяча (диаметр 6-8 см) вверх двумя руками.</w:t>
            </w:r>
          </w:p>
          <w:p w14:paraId="13F3C40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(до 1,5 мин.).</w:t>
            </w:r>
          </w:p>
        </w:tc>
        <w:tc>
          <w:tcPr>
            <w:tcW w:w="3119" w:type="dxa"/>
          </w:tcPr>
          <w:p w14:paraId="09B4C72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(2-3 раза).</w:t>
            </w:r>
          </w:p>
          <w:p w14:paraId="7749890B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 (веревке) боком приставным шагом, руки на поясе (2-3 раза) </w:t>
            </w:r>
          </w:p>
          <w:p w14:paraId="5B1B75B0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а вверх двумя руками и ловля его, бросание мяча вверх и ловля его с хлопком (10-12 раз).</w:t>
            </w:r>
          </w:p>
        </w:tc>
        <w:tc>
          <w:tcPr>
            <w:tcW w:w="2912" w:type="dxa"/>
          </w:tcPr>
          <w:p w14:paraId="477EC32B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 (5-6 раз);</w:t>
            </w:r>
          </w:p>
          <w:p w14:paraId="6512277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кубики с мешочком на голове (2-3 раза)</w:t>
            </w:r>
          </w:p>
          <w:p w14:paraId="048171E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,- «Пингвины» (расстояние 3 метра) 2-3 раза.</w:t>
            </w:r>
          </w:p>
        </w:tc>
      </w:tr>
      <w:tr w:rsidR="00E8482E" w:rsidRPr="00562FF6" w14:paraId="10EDFF0E" w14:textId="77777777" w:rsidTr="009E11D8">
        <w:tc>
          <w:tcPr>
            <w:tcW w:w="2376" w:type="dxa"/>
          </w:tcPr>
          <w:p w14:paraId="46AF157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14:paraId="45D848D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14:paraId="156EE6DA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9AFA0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14:paraId="0675FD2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14:paraId="777CFC7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еселые ребят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04EB718" w14:textId="77777777" w:rsidTr="009E11D8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376" w:type="dxa"/>
          </w:tcPr>
          <w:p w14:paraId="155E7A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3119" w:type="dxa"/>
          </w:tcPr>
          <w:p w14:paraId="649FA55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3260" w:type="dxa"/>
          </w:tcPr>
          <w:p w14:paraId="5B96545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</w:t>
            </w:r>
          </w:p>
        </w:tc>
        <w:tc>
          <w:tcPr>
            <w:tcW w:w="3119" w:type="dxa"/>
          </w:tcPr>
          <w:p w14:paraId="312D883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3AD0335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упражнений.</w:t>
            </w:r>
          </w:p>
        </w:tc>
      </w:tr>
    </w:tbl>
    <w:p w14:paraId="46D304C9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B7088" w14:textId="77777777" w:rsidR="00E8482E" w:rsidRPr="00ED6B70" w:rsidRDefault="00E8482E" w:rsidP="00E8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8DF42" w14:textId="77777777" w:rsidR="00E8482E" w:rsidRPr="00AE47F2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5"/>
        <w:gridCol w:w="2916"/>
        <w:gridCol w:w="2908"/>
        <w:gridCol w:w="2907"/>
      </w:tblGrid>
      <w:tr w:rsidR="00315426" w:rsidRPr="00562FF6" w14:paraId="471DEB64" w14:textId="77777777" w:rsidTr="00D1315D">
        <w:trPr>
          <w:trHeight w:val="597"/>
        </w:trPr>
        <w:tc>
          <w:tcPr>
            <w:tcW w:w="14786" w:type="dxa"/>
            <w:gridSpan w:val="5"/>
          </w:tcPr>
          <w:p w14:paraId="0129B641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: «Социально-коммуникативное 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84195D5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1599CB0F" w14:textId="77777777" w:rsidTr="009E11D8">
        <w:trPr>
          <w:trHeight w:val="4245"/>
        </w:trPr>
        <w:tc>
          <w:tcPr>
            <w:tcW w:w="2957" w:type="dxa"/>
          </w:tcPr>
          <w:p w14:paraId="61DC268E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BFFD83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строению в колонну по два; упражнять в непрерывном беге до 1 м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57" w:type="dxa"/>
          </w:tcPr>
          <w:p w14:paraId="416D61F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</w:tc>
        <w:tc>
          <w:tcPr>
            <w:tcW w:w="2957" w:type="dxa"/>
          </w:tcPr>
          <w:p w14:paraId="1C53C5E7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изменением темпа движения по сигналу воспитателя; бег в 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</w:tc>
        <w:tc>
          <w:tcPr>
            <w:tcW w:w="2958" w:type="dxa"/>
          </w:tcPr>
          <w:p w14:paraId="54DBF6D9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делать повороты во время ходьбы и беге в колонне по два (парами); повторить пролезание в обруч боком; упражнять в равновесии и прыжках.</w:t>
            </w:r>
          </w:p>
        </w:tc>
      </w:tr>
      <w:tr w:rsidR="00E8482E" w:rsidRPr="00562FF6" w14:paraId="0AB802D8" w14:textId="77777777" w:rsidTr="009E11D8">
        <w:tc>
          <w:tcPr>
            <w:tcW w:w="2957" w:type="dxa"/>
          </w:tcPr>
          <w:p w14:paraId="480FCB5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20F816EE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89471E3" w14:textId="77777777" w:rsidR="009E11D8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жарные на учении»</w:t>
            </w:r>
          </w:p>
        </w:tc>
        <w:tc>
          <w:tcPr>
            <w:tcW w:w="2957" w:type="dxa"/>
          </w:tcPr>
          <w:p w14:paraId="21E211F8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78D81E46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грушка»</w:t>
            </w:r>
          </w:p>
        </w:tc>
        <w:tc>
          <w:tcPr>
            <w:tcW w:w="2957" w:type="dxa"/>
          </w:tcPr>
          <w:p w14:paraId="160E52B3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E876CD4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Гонка комбайнов»</w:t>
            </w:r>
          </w:p>
        </w:tc>
        <w:tc>
          <w:tcPr>
            <w:tcW w:w="2958" w:type="dxa"/>
          </w:tcPr>
          <w:p w14:paraId="6C66C5A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3DB959D5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Из края в край»</w:t>
            </w:r>
          </w:p>
        </w:tc>
      </w:tr>
      <w:tr w:rsidR="00E8482E" w:rsidRPr="00562FF6" w14:paraId="0AE8E788" w14:textId="77777777" w:rsidTr="009E11D8">
        <w:tc>
          <w:tcPr>
            <w:tcW w:w="2957" w:type="dxa"/>
          </w:tcPr>
          <w:p w14:paraId="5051D05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6DB36C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1767BF6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0227C34B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4A7BD00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04A7DD54" w14:textId="77777777" w:rsidTr="009E11D8">
        <w:trPr>
          <w:trHeight w:val="2634"/>
        </w:trPr>
        <w:tc>
          <w:tcPr>
            <w:tcW w:w="2957" w:type="dxa"/>
          </w:tcPr>
          <w:p w14:paraId="2406F2F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14:paraId="39A4E90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игналу перестроение в колонну по два; бег в рассыпную, ходьба в рассыпную.</w:t>
            </w:r>
          </w:p>
        </w:tc>
        <w:tc>
          <w:tcPr>
            <w:tcW w:w="2957" w:type="dxa"/>
          </w:tcPr>
          <w:p w14:paraId="068C2A2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сигнал «Поворот!» - дети поворачиваются в другую сторону и продолжают ходьбу; беге с перешагиванием через бруски; ходьба и бег в чередовании.</w:t>
            </w:r>
          </w:p>
        </w:tc>
        <w:tc>
          <w:tcPr>
            <w:tcW w:w="2957" w:type="dxa"/>
          </w:tcPr>
          <w:p w14:paraId="4A38E82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ом темпе, ходьба в быстром темпе; бег в рассыпную с остановкой по сигналу воспитателя.</w:t>
            </w:r>
          </w:p>
        </w:tc>
        <w:tc>
          <w:tcPr>
            <w:tcW w:w="2958" w:type="dxa"/>
          </w:tcPr>
          <w:p w14:paraId="042E70BE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, ходьба парами, на сигнал «Поворот!» - дети поворачиваются через левое плечо и продолжают ходьбу; бег в колонне по два.</w:t>
            </w:r>
          </w:p>
        </w:tc>
      </w:tr>
      <w:tr w:rsidR="00E8482E" w:rsidRPr="00562FF6" w14:paraId="5BC9922F" w14:textId="77777777" w:rsidTr="009E11D8">
        <w:tc>
          <w:tcPr>
            <w:tcW w:w="2957" w:type="dxa"/>
          </w:tcPr>
          <w:p w14:paraId="36E28AC0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2BF1BA2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57" w:type="dxa"/>
          </w:tcPr>
          <w:p w14:paraId="737FFC5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мячом</w:t>
            </w:r>
          </w:p>
        </w:tc>
        <w:tc>
          <w:tcPr>
            <w:tcW w:w="2957" w:type="dxa"/>
          </w:tcPr>
          <w:p w14:paraId="1000144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6E15F79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ем</w:t>
            </w:r>
          </w:p>
        </w:tc>
      </w:tr>
      <w:tr w:rsidR="00E8482E" w:rsidRPr="00562FF6" w14:paraId="72833C01" w14:textId="77777777" w:rsidTr="009E11D8">
        <w:trPr>
          <w:trHeight w:val="987"/>
        </w:trPr>
        <w:tc>
          <w:tcPr>
            <w:tcW w:w="2957" w:type="dxa"/>
          </w:tcPr>
          <w:p w14:paraId="5EFA05F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: ОВД</w:t>
            </w:r>
          </w:p>
        </w:tc>
        <w:tc>
          <w:tcPr>
            <w:tcW w:w="2957" w:type="dxa"/>
          </w:tcPr>
          <w:p w14:paraId="38C4B0D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руки на поясе (2-3 раза).</w:t>
            </w:r>
          </w:p>
          <w:p w14:paraId="6CC14AE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шнуры, положенные на расстоянии 50 см друг от друга (4-5 шт.) -2-3 раза.</w:t>
            </w:r>
          </w:p>
          <w:p w14:paraId="4E64349F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двумя руками от груди (по способу баскетбольного броска), стоя в шеренгах на расстоянии 3х метров.</w:t>
            </w:r>
          </w:p>
        </w:tc>
        <w:tc>
          <w:tcPr>
            <w:tcW w:w="2957" w:type="dxa"/>
          </w:tcPr>
          <w:p w14:paraId="75439F6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-</w:t>
            </w:r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 на полусогнутые ног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3E467A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10-12 раз).</w:t>
            </w:r>
          </w:p>
          <w:p w14:paraId="30E2ACD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ползание через препятствия (гимнастическая скамейка).</w:t>
            </w:r>
          </w:p>
        </w:tc>
        <w:tc>
          <w:tcPr>
            <w:tcW w:w="2957" w:type="dxa"/>
          </w:tcPr>
          <w:p w14:paraId="030CC8A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 м (4-5 раз).</w:t>
            </w:r>
          </w:p>
          <w:p w14:paraId="1C7AC31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-подлезание под дугу прямо и боком (В группировке), не касаясь руками пол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14:paraId="2C9B8FC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 3-4 раза.</w:t>
            </w:r>
          </w:p>
        </w:tc>
        <w:tc>
          <w:tcPr>
            <w:tcW w:w="2958" w:type="dxa"/>
          </w:tcPr>
          <w:p w14:paraId="66E742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(боком, не касаясь руками пола, в группировке) подряд через три обруча, поставленных на расстоянии 1м один от другого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50ECED00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на середине пер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ешагнуть через предмет и с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ыгивая (2-3 раза).</w:t>
            </w:r>
          </w:p>
          <w:p w14:paraId="2C4CED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3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репятствие (высота 20 см),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4C5C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2E" w:rsidRPr="00562FF6" w14:paraId="553D4EC9" w14:textId="77777777" w:rsidTr="009E11D8">
        <w:tc>
          <w:tcPr>
            <w:tcW w:w="2957" w:type="dxa"/>
          </w:tcPr>
          <w:p w14:paraId="2FA1F43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7322B393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 птиц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500731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A308EC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73E28065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5364988E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397BDF5" w14:textId="77777777" w:rsidTr="009E11D8">
        <w:trPr>
          <w:trHeight w:val="589"/>
        </w:trPr>
        <w:tc>
          <w:tcPr>
            <w:tcW w:w="2957" w:type="dxa"/>
          </w:tcPr>
          <w:p w14:paraId="2C044EA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C497FFB" w14:textId="77777777" w:rsidR="00E8482E" w:rsidRPr="00562FF6" w:rsidRDefault="00E8482E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ABFA5E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»</w:t>
            </w:r>
          </w:p>
        </w:tc>
        <w:tc>
          <w:tcPr>
            <w:tcW w:w="2957" w:type="dxa"/>
          </w:tcPr>
          <w:p w14:paraId="554DB54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58" w:type="dxa"/>
          </w:tcPr>
          <w:p w14:paraId="2130AE3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т- не летает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F5F3B44" w14:textId="77777777" w:rsidR="00E8482E" w:rsidRDefault="00E8482E" w:rsidP="00E8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182B0" w14:textId="77777777" w:rsidR="00F428C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AF4B65" w14:textId="77777777" w:rsidR="00F428C2" w:rsidRPr="006F4CD2" w:rsidRDefault="00F428C2" w:rsidP="00F4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2923"/>
        <w:gridCol w:w="2907"/>
        <w:gridCol w:w="2907"/>
        <w:gridCol w:w="2908"/>
      </w:tblGrid>
      <w:tr w:rsidR="00F428C2" w:rsidRPr="00562FF6" w14:paraId="4F661932" w14:textId="77777777" w:rsidTr="009E11D8">
        <w:trPr>
          <w:trHeight w:val="247"/>
        </w:trPr>
        <w:tc>
          <w:tcPr>
            <w:tcW w:w="14786" w:type="dxa"/>
            <w:gridSpan w:val="5"/>
          </w:tcPr>
          <w:p w14:paraId="53EC10AC" w14:textId="77777777" w:rsidR="00F428C2" w:rsidRP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ОО ПО ФГОС: «Социально-коммуникативное развитие», «Познавательное развитие», «Речевое развитие»,</w:t>
            </w:r>
          </w:p>
          <w:p w14:paraId="22486C0E" w14:textId="77777777" w:rsidR="00F428C2" w:rsidRPr="00562FF6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428C2" w:rsidRPr="00562FF6" w14:paraId="428D8099" w14:textId="77777777" w:rsidTr="009E11D8">
        <w:trPr>
          <w:trHeight w:val="4148"/>
        </w:trPr>
        <w:tc>
          <w:tcPr>
            <w:tcW w:w="2957" w:type="dxa"/>
          </w:tcPr>
          <w:p w14:paraId="1AE17147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C369AA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57" w:type="dxa"/>
          </w:tcPr>
          <w:p w14:paraId="44B9736D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57" w:type="dxa"/>
          </w:tcPr>
          <w:p w14:paraId="198E002E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</w:tc>
        <w:tc>
          <w:tcPr>
            <w:tcW w:w="2958" w:type="dxa"/>
          </w:tcPr>
          <w:p w14:paraId="77A9A78B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 </w:t>
            </w:r>
          </w:p>
        </w:tc>
      </w:tr>
      <w:tr w:rsidR="00F428C2" w:rsidRPr="00562FF6" w14:paraId="35845876" w14:textId="77777777" w:rsidTr="009E11D8">
        <w:tc>
          <w:tcPr>
            <w:tcW w:w="2957" w:type="dxa"/>
          </w:tcPr>
          <w:p w14:paraId="498B4639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7F11CDF9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917BE6B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народов»</w:t>
            </w:r>
          </w:p>
        </w:tc>
        <w:tc>
          <w:tcPr>
            <w:tcW w:w="2957" w:type="dxa"/>
          </w:tcPr>
          <w:p w14:paraId="4EF0FD8A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0E3B7BD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957" w:type="dxa"/>
          </w:tcPr>
          <w:p w14:paraId="1B0A9F61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01910F8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14:paraId="350D65DE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5E09B57D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амочкой»</w:t>
            </w:r>
          </w:p>
        </w:tc>
      </w:tr>
      <w:tr w:rsidR="00F428C2" w:rsidRPr="00562FF6" w14:paraId="0E2ABAA9" w14:textId="77777777" w:rsidTr="009E11D8">
        <w:tc>
          <w:tcPr>
            <w:tcW w:w="2957" w:type="dxa"/>
          </w:tcPr>
          <w:p w14:paraId="3142732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5D4828D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34535DC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7D41726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52CFEFA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F428C2" w:rsidRPr="00562FF6" w14:paraId="4EF82E44" w14:textId="77777777" w:rsidTr="009E11D8">
        <w:trPr>
          <w:trHeight w:val="3181"/>
        </w:trPr>
        <w:tc>
          <w:tcPr>
            <w:tcW w:w="2957" w:type="dxa"/>
          </w:tcPr>
          <w:p w14:paraId="18478DB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57" w:type="dxa"/>
          </w:tcPr>
          <w:p w14:paraId="0C1427F5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ходьба с высоким подниманием колен, бег врассыпную, бег между кеглями, поставленными в одну линию (расстояние 40 см).</w:t>
            </w:r>
          </w:p>
        </w:tc>
        <w:tc>
          <w:tcPr>
            <w:tcW w:w="2957" w:type="dxa"/>
          </w:tcPr>
          <w:p w14:paraId="7C4D9540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изменить направление движения (к окну, к двери ,к флажку и т.д.) Бег между кеглями, поставленными в один ряд. Ходьба и бег чередуются. Перестроение в колонну по два, затем по три.</w:t>
            </w:r>
          </w:p>
        </w:tc>
        <w:tc>
          <w:tcPr>
            <w:tcW w:w="2957" w:type="dxa"/>
          </w:tcPr>
          <w:p w14:paraId="4763C1BE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</w:tc>
        <w:tc>
          <w:tcPr>
            <w:tcW w:w="2958" w:type="dxa"/>
          </w:tcPr>
          <w:p w14:paraId="590C7BDA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рассыпную (по сигналу воспитателя), с выполнением «фигуры»; бег врассыпную. Ходьба и бег повторяются в чередовании.</w:t>
            </w:r>
          </w:p>
        </w:tc>
      </w:tr>
      <w:tr w:rsidR="00F428C2" w:rsidRPr="00562FF6" w14:paraId="3BC6A13B" w14:textId="77777777" w:rsidTr="009E11D8">
        <w:tc>
          <w:tcPr>
            <w:tcW w:w="2957" w:type="dxa"/>
          </w:tcPr>
          <w:p w14:paraId="2213B8E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69A9335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57" w:type="dxa"/>
          </w:tcPr>
          <w:p w14:paraId="1B24282A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2957" w:type="dxa"/>
          </w:tcPr>
          <w:p w14:paraId="5525A1A2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1FB69D8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ах</w:t>
            </w:r>
          </w:p>
        </w:tc>
      </w:tr>
      <w:tr w:rsidR="00F428C2" w:rsidRPr="00562FF6" w14:paraId="60F37751" w14:textId="77777777" w:rsidTr="009E11D8">
        <w:trPr>
          <w:trHeight w:val="3809"/>
        </w:trPr>
        <w:tc>
          <w:tcPr>
            <w:tcW w:w="2957" w:type="dxa"/>
          </w:tcPr>
          <w:p w14:paraId="4E243611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14:paraId="5E3AF7A6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–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>ческой скаме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я малый мяч из правой рук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вую перед собой и за спиной (2-3 раза).</w:t>
            </w:r>
          </w:p>
          <w:p w14:paraId="173B947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ставленными в одну линию (расстояние 5 м), вначале на одной ноге, затем на другой (2-3 раза).</w:t>
            </w:r>
          </w:p>
          <w:p w14:paraId="63BB680E" w14:textId="77777777" w:rsidR="00F428C2" w:rsidRPr="006D2489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ребрасывание мяча двумя руками снизу, ноги на ширине плеч (стоя в шеренгах на расстоянии 3м). Повтор 8-10 раз.</w:t>
            </w:r>
          </w:p>
        </w:tc>
        <w:tc>
          <w:tcPr>
            <w:tcW w:w="2957" w:type="dxa"/>
          </w:tcPr>
          <w:p w14:paraId="2793BE39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 продвижением вперед – поочередное подпрыгивание (по два прыжка) на правой, затем на левой ноге (расстояние 4 м) – 2-3 раза.</w:t>
            </w:r>
          </w:p>
          <w:p w14:paraId="69F56214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с боков скамейки) - 2-3 раза.</w:t>
            </w:r>
          </w:p>
          <w:p w14:paraId="05C07D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бивание мяча о землю, продвигаясь вперед шагом (расстояние 5 м) – 2-3 раза.</w:t>
            </w:r>
          </w:p>
        </w:tc>
        <w:tc>
          <w:tcPr>
            <w:tcW w:w="2957" w:type="dxa"/>
          </w:tcPr>
          <w:p w14:paraId="448DD32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рукой с продвижением вперед (расстояние 5м) – 2-3 раза.</w:t>
            </w:r>
          </w:p>
          <w:p w14:paraId="0FEA496D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с мячом в руках в группировке, не касаясь верхнего обода (2-4 раза).</w:t>
            </w:r>
          </w:p>
          <w:p w14:paraId="2A0F8E4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– ходьба по гимнастической скамейке на носках, руки за головой (2-3 раза). </w:t>
            </w:r>
          </w:p>
        </w:tc>
        <w:tc>
          <w:tcPr>
            <w:tcW w:w="2958" w:type="dxa"/>
          </w:tcPr>
          <w:p w14:paraId="31D2E030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подлезание под шнур (высота  40 см) боком, не касаясь руками пола и не задевая за верхний край шнура (5-6 раз).</w:t>
            </w:r>
          </w:p>
          <w:p w14:paraId="01EF5E78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, затем на левой ноге до предмета (расстояние 5м) – 2-3 раза.</w:t>
            </w:r>
          </w:p>
          <w:p w14:paraId="5707CA94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– ходьба по гимнастической скамейке с мешочком на голове, руки на поясе.</w:t>
            </w:r>
          </w:p>
        </w:tc>
      </w:tr>
      <w:tr w:rsidR="00F428C2" w:rsidRPr="00562FF6" w14:paraId="5265AE67" w14:textId="77777777" w:rsidTr="009E11D8">
        <w:tc>
          <w:tcPr>
            <w:tcW w:w="2957" w:type="dxa"/>
          </w:tcPr>
          <w:p w14:paraId="77355050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535710DC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4E2EB53E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14:paraId="70EBE5E2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4DF118E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14:paraId="1CB13135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54B96FB5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14:paraId="68FF481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247DBCA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06BB16C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8C2" w:rsidRPr="00562FF6" w14:paraId="35450E5F" w14:textId="77777777" w:rsidTr="009E11D8">
        <w:trPr>
          <w:trHeight w:val="589"/>
        </w:trPr>
        <w:tc>
          <w:tcPr>
            <w:tcW w:w="2957" w:type="dxa"/>
          </w:tcPr>
          <w:p w14:paraId="21E084A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D4DCF56" w14:textId="77777777" w:rsidR="00F428C2" w:rsidRPr="00562FF6" w:rsidRDefault="00F428C2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D17F9D2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4BD7D67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958" w:type="dxa"/>
          </w:tcPr>
          <w:p w14:paraId="324C54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354520D0" w14:textId="77777777" w:rsidR="00E8482E" w:rsidRPr="006F4CD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</w:p>
    <w:p w14:paraId="38089E49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вартал</w:t>
      </w:r>
    </w:p>
    <w:p w14:paraId="3DAD1E60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933"/>
        <w:gridCol w:w="3332"/>
        <w:gridCol w:w="3068"/>
        <w:gridCol w:w="2868"/>
      </w:tblGrid>
      <w:tr w:rsidR="00315426" w14:paraId="6C9FDCBB" w14:textId="77777777" w:rsidTr="00315426">
        <w:trPr>
          <w:trHeight w:val="64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A22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E242B5A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5FA842D2" w14:textId="77777777" w:rsidTr="000F6D76">
        <w:trPr>
          <w:trHeight w:val="4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53F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0B6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C0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D54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A9E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</w:tc>
      </w:tr>
      <w:tr w:rsidR="000F6D76" w14:paraId="03CC1B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33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7D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3161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EB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EDA4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A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9770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76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BF6E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796B1786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CD2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76B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B4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68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DAC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000C23AA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6CF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7D1" w14:textId="77777777" w:rsidR="000F6D76" w:rsidRPr="0031542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в колонне по одному, бег между предметами (мяч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D9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по кругу взявшись за руки, со сменой на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34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84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зявшись за руки.</w:t>
            </w:r>
          </w:p>
        </w:tc>
      </w:tr>
      <w:tr w:rsidR="000F6D76" w14:paraId="7CB6F53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EFC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4F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CCE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83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28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</w:tr>
      <w:tr w:rsidR="000F6D76" w14:paraId="188F06A4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99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7C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по наклонной доске прямо, руки в стороны (2-3 раза).</w:t>
            </w:r>
          </w:p>
          <w:p w14:paraId="5CD9D60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-перепрыгивание на двух ногах через бруски (расстояние между брусками 50 см) – 2-3 раза.</w:t>
            </w:r>
          </w:p>
          <w:p w14:paraId="2BF5A0B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ча двумя руками из-за головы друг другу, стоя в шеренгах (способ стоя на коленях) – 10-15 раз.</w:t>
            </w:r>
          </w:p>
          <w:p w14:paraId="092461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179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-подпрыгивание с ноги на ногу, продвигаясь вперед, на расстоянии 5 м (2-3 раза).</w:t>
            </w:r>
          </w:p>
          <w:p w14:paraId="4B262C6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вумя руками вверх и ловля его после хлопка в ладоши (10-12 раз).</w:t>
            </w:r>
          </w:p>
          <w:p w14:paraId="1283637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кеглями, не задевая за них (2-3 раз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589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стоя в шеренгах (двумя руками снизу) с расстояния 2,5 м.</w:t>
            </w:r>
          </w:p>
          <w:p w14:paraId="0430BE0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рук с боков скамейки) – 2-3 раза.</w:t>
            </w:r>
          </w:p>
          <w:p w14:paraId="5CF6EC7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-Ходьба по гимнастической скамейке с мешочком на голове, руки в стороны(или на пояс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D2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-влезание по гимнастической стенке до верха, не пропуская реек (2 раза).</w:t>
            </w:r>
          </w:p>
          <w:p w14:paraId="559CE9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-ходьба по гимнастической скамейке с перешагиванием через кубики, поставленные на расстоянии двух шагов ребенка – 2 раза.</w:t>
            </w:r>
          </w:p>
          <w:p w14:paraId="7FBEB9B7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кеглями (расстояние между кеглями 40 см).</w:t>
            </w:r>
          </w:p>
          <w:p w14:paraId="52E790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о стену.</w:t>
            </w:r>
          </w:p>
        </w:tc>
      </w:tr>
      <w:tr w:rsidR="000F6D76" w14:paraId="0BB32912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DF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C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» (физкультурные занятия с детьми 5-6 лет стр. 51)</w:t>
            </w:r>
          </w:p>
          <w:p w14:paraId="613703DA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D0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31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E0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4D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790A5E9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B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6E1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29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кого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AE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21E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.</w:t>
            </w:r>
          </w:p>
        </w:tc>
      </w:tr>
    </w:tbl>
    <w:p w14:paraId="1DDC5486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36808" w14:textId="77777777" w:rsidR="000F6D76" w:rsidRDefault="000F6D76" w:rsidP="000F6D76">
      <w:pPr>
        <w:rPr>
          <w:rFonts w:ascii="Times New Roman" w:hAnsi="Times New Roman" w:cs="Times New Roman"/>
          <w:sz w:val="28"/>
          <w:szCs w:val="28"/>
        </w:rPr>
      </w:pPr>
    </w:p>
    <w:p w14:paraId="1FDABC19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256EBF9C" w14:textId="77777777" w:rsidR="000F6D76" w:rsidRDefault="000F6D76" w:rsidP="000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1"/>
        <w:gridCol w:w="3329"/>
        <w:gridCol w:w="3070"/>
        <w:gridCol w:w="2870"/>
      </w:tblGrid>
      <w:tr w:rsidR="00315426" w14:paraId="08400F3C" w14:textId="77777777" w:rsidTr="00D1315D">
        <w:trPr>
          <w:trHeight w:val="5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83D0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7C02889E" w14:textId="77777777" w:rsidR="00315426" w:rsidRPr="00315426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2F8CFCF8" w14:textId="77777777" w:rsidTr="000F6D76">
        <w:trPr>
          <w:trHeight w:val="3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1C3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BD3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2A2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ред соб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57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8444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я мяч в прямом направлении.</w:t>
            </w:r>
          </w:p>
        </w:tc>
      </w:tr>
      <w:tr w:rsidR="000F6D76" w14:paraId="0C33DB89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EE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7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9380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06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832C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5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1983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87F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C0F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1F974C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D31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54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AA7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EC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AA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1277F1F0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AA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A8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у по одному, ходьба и бег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ами расположенными в шахматном порядке.</w:t>
            </w:r>
          </w:p>
          <w:p w14:paraId="65010A3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D8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Воспитатель обращает внимание детей на круг, сделанный из шн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126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не задевая и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6F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право и лево, держась за шнур, меняя направление движения не останавливаясь.</w:t>
            </w:r>
          </w:p>
        </w:tc>
      </w:tr>
      <w:tr w:rsidR="000F6D76" w14:paraId="1346D897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2F8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F48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уб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AD4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FBD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3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</w:tr>
      <w:tr w:rsidR="000F6D76" w14:paraId="15A9C28C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C70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3B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и бег по наклонной доске (высота 40 см, ширина 20 см) – 2-3 раза.</w:t>
            </w:r>
          </w:p>
          <w:p w14:paraId="79DA5E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ой и левой ноге между ку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5 м) – 3-4 раза.</w:t>
            </w:r>
          </w:p>
          <w:p w14:paraId="496362D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ание-забрасывание мяча в корзину двумя руками (5-6 раз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7F9" w14:textId="77777777" w:rsidR="000F6D76" w:rsidRDefault="00BA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</w:t>
            </w:r>
            <w:r w:rsidR="000F6D76">
              <w:rPr>
                <w:rFonts w:ascii="Times New Roman" w:hAnsi="Times New Roman" w:cs="Times New Roman"/>
                <w:sz w:val="24"/>
                <w:szCs w:val="24"/>
              </w:rPr>
              <w:t>расстояние 40 см) -  6-8 раз.</w:t>
            </w:r>
          </w:p>
          <w:p w14:paraId="6AD6DD3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оползание под дугами на четвереньках, подталкивая мяч головой пред собой.</w:t>
            </w:r>
          </w:p>
          <w:p w14:paraId="4FF12B7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росание мяча ввер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61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 другу (двумя руками от гру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в шеренгах на расстояния 3 м (8-10 раз)</w:t>
            </w:r>
          </w:p>
          <w:p w14:paraId="71AEF97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края обода, в группировке (3-4 раза).</w:t>
            </w:r>
          </w:p>
          <w:p w14:paraId="60A589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е (3-4 раза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97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лезание на гимнастическую стенку одноименным способом, затем спуск, не пропуская реек (2-3 раза).</w:t>
            </w:r>
          </w:p>
          <w:p w14:paraId="4A6F450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, к носку другой, руки свободно балансируют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–3 раза).</w:t>
            </w:r>
          </w:p>
          <w:p w14:paraId="29B8FBF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, продвигаясь вперед (ноги врозь, ноги вместе) до обозначенного места (расстояние 6 м.) – 2-3 раза.</w:t>
            </w:r>
          </w:p>
          <w:p w14:paraId="38A7BA7B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</w:tr>
      <w:tr w:rsidR="000F6D76" w14:paraId="70B6588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1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1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 (физкультурные занятия с детьми 5-6 лет стр. 63)</w:t>
            </w:r>
          </w:p>
          <w:p w14:paraId="3A44EF5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A0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физкультурные занятия с детьми 5-6 лет стр.6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090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 31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DE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19942A6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3F8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E6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DC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тает не лет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240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B3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ольшим мячом «Мяч водящему» стр. 43</w:t>
            </w:r>
          </w:p>
        </w:tc>
      </w:tr>
    </w:tbl>
    <w:p w14:paraId="642C08D6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</w:p>
    <w:p w14:paraId="085BDBE7" w14:textId="77777777" w:rsidR="004511E4" w:rsidRPr="009B7DD3" w:rsidRDefault="004511E4"/>
    <w:p w14:paraId="470FDE72" w14:textId="77777777" w:rsidR="009B7DD3" w:rsidRPr="00486FB7" w:rsidRDefault="009B7DD3"/>
    <w:p w14:paraId="46D597BA" w14:textId="77777777" w:rsidR="009B7DD3" w:rsidRPr="00486FB7" w:rsidRDefault="009B7DD3"/>
    <w:p w14:paraId="0B2A8C05" w14:textId="77777777" w:rsidR="009B7DD3" w:rsidRDefault="009B7DD3" w:rsidP="009B7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DD3">
        <w:rPr>
          <w:rFonts w:ascii="Times New Roman" w:hAnsi="Times New Roman" w:cs="Times New Roman"/>
          <w:b/>
          <w:sz w:val="32"/>
          <w:szCs w:val="32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4"/>
        <w:gridCol w:w="3330"/>
        <w:gridCol w:w="3066"/>
        <w:gridCol w:w="2870"/>
      </w:tblGrid>
      <w:tr w:rsidR="00D1315D" w14:paraId="1F1C1305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04C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25D4490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14:paraId="45356EDB" w14:textId="77777777" w:rsidTr="009B7DD3">
        <w:trPr>
          <w:trHeight w:val="4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DF7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A95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, в непрерывном беге до 1,5 минут; продолжать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567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ходьбе и беге в 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F101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C02" w14:textId="77777777" w:rsidR="00D1315D" w:rsidRPr="00D1315D" w:rsidRDefault="00D1315D" w:rsidP="003B2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и при ходьбе по гимнастической скамейке и прыжках с ноги на ногу; упражнять в ведении мяа.</w:t>
            </w:r>
          </w:p>
        </w:tc>
      </w:tr>
      <w:tr w:rsidR="009B7DD3" w14:paraId="3615607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912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3C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FD1B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698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B8DE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BC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6C9B1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075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F8B72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9B7DD3" w14:paraId="7DA6D05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9D1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F0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5A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8CBE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64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9B7DD3" w14:paraId="31818E73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D54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69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  <w:p w14:paraId="6F2303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E6E0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в шеренгу, проверка осанки и равновесия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E73B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. Ходьба и бег в колонне по одному между предметами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3B1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бег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за воспитателем между предметами с изменением направления движения.</w:t>
            </w:r>
          </w:p>
        </w:tc>
      </w:tr>
      <w:tr w:rsidR="009B7DD3" w14:paraId="3C94F8D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A0C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0D2" w14:textId="77777777" w:rsidR="009B7DD3" w:rsidRDefault="009B7DD3" w:rsidP="009B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F7C8" w14:textId="77777777" w:rsidR="009B7DD3" w:rsidRDefault="009B7DD3" w:rsidP="0015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256C"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984A" w14:textId="77777777" w:rsidR="009B7DD3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002F" w14:textId="77777777" w:rsidR="009B7DD3" w:rsidRPr="003B29E1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9B7DD3" w14:paraId="18897D79" w14:textId="77777777" w:rsidTr="009E11D8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45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F1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 (ширина 15 см, высота 30 см), руки в стороны (2-3 раза).</w:t>
            </w:r>
          </w:p>
          <w:p w14:paraId="585C43FF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– перепрыгивание через бруски (6-8 штук, высотой до 10 см) без паузы (2-3 раза).</w:t>
            </w:r>
          </w:p>
          <w:p w14:paraId="66A9701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ей в корзину с расстояния 2 м двумя руками из-за головы (5-6 ра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620" w14:textId="77777777" w:rsidR="009B7DD3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</w:t>
            </w:r>
            <w:r w:rsidR="00D1315D" w:rsidRPr="00D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расстояние 50 см) – 8-10 раз.</w:t>
            </w:r>
          </w:p>
          <w:p w14:paraId="21E36F17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дной рукой, продвигаясь вперед шагом (расстояние 6 м) – 2-3 раза.</w:t>
            </w:r>
          </w:p>
          <w:p w14:paraId="2D29984D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занье – подлезание под дугу, не касаясь руками пола, в группировке (высота 40 см) – 2-3 р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EBC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рукой (от плеча) с расстояния 3м (5-6 раз).</w:t>
            </w:r>
          </w:p>
          <w:p w14:paraId="250A6731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высотой 40 см (2-3 раза).</w:t>
            </w:r>
          </w:p>
          <w:p w14:paraId="1B2594ED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E93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влезание на гимнастическую стенку разноименным способом и передвижение по четвертой рейке; спуск вниз не пропуская реек (2 раза).</w:t>
            </w:r>
          </w:p>
          <w:p w14:paraId="1F0902E7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на поясе, приставляя пятку одной ноги к носку другой (2-3 раза)</w:t>
            </w:r>
          </w:p>
          <w:p w14:paraId="37C125EB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расстояние 6 метров) – 2-3 раза.</w:t>
            </w:r>
          </w:p>
          <w:p w14:paraId="07D88596" w14:textId="77777777" w:rsidR="00F82F51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бивание мяча в ходьбе (баскетбольный вариант – мяч большого диаметра) на расстоянии 8 метров.</w:t>
            </w:r>
          </w:p>
        </w:tc>
      </w:tr>
      <w:tr w:rsidR="009B7DD3" w14:paraId="28CD74A9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45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FC8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</w:t>
            </w:r>
          </w:p>
          <w:p w14:paraId="4080327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BA9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D05D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3B94" w14:textId="77777777" w:rsidR="009B7DD3" w:rsidRDefault="009B7DD3" w:rsidP="00F8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7DD3" w14:paraId="3DF95992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2D57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5A6A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F6E" w14:textId="77777777" w:rsidR="009B7DD3" w:rsidRDefault="0015256C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8085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4D4" w14:textId="77777777" w:rsidR="009B7DD3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1EE047E" w14:textId="77777777" w:rsidR="009B7DD3" w:rsidRPr="00486FB7" w:rsidRDefault="009B7DD3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432F1011" w14:textId="77777777" w:rsidR="00486FB7" w:rsidRPr="00D45086" w:rsidRDefault="00486FB7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7F884226" w14:textId="77777777" w:rsidR="002931AB" w:rsidRDefault="002931AB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тий квартал</w:t>
      </w:r>
    </w:p>
    <w:p w14:paraId="295EB42D" w14:textId="77777777" w:rsidR="00486FB7" w:rsidRDefault="00486FB7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5"/>
        <w:gridCol w:w="3330"/>
        <w:gridCol w:w="3066"/>
        <w:gridCol w:w="2869"/>
      </w:tblGrid>
      <w:tr w:rsidR="00D1315D" w:rsidRPr="00441E83" w14:paraId="608C4DBD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C4E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09A02A88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0A042482" w14:textId="77777777" w:rsidTr="009E11D8">
        <w:trPr>
          <w:trHeight w:val="3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D8E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7A8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и перебрасывании мяча , развивать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4546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3BA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5CE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с перестроением в колонну по два  в движении; в метании в горизонтальную цель; в лазанье и равновесии.</w:t>
            </w:r>
          </w:p>
        </w:tc>
      </w:tr>
      <w:tr w:rsidR="00486FB7" w:rsidRPr="00441E83" w14:paraId="5E60DF8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4C7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441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5FD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379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D9E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86FB7" w:rsidRPr="00441E83" w14:paraId="3B7061AC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FD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4B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370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C3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FB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86FB7" w:rsidRPr="00441E83" w14:paraId="563E2039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F6B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734" w14:textId="77777777" w:rsidR="00486FB7" w:rsidRPr="00441E83" w:rsidRDefault="00477F7C" w:rsidP="00441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перестроение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у, перестроение в 2 колонны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. повороты направо, налево, кру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EF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; ходьба и бег по кр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BE6" w14:textId="77777777" w:rsidR="00486FB7" w:rsidRPr="00441E83" w:rsidRDefault="00486FB7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змейко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2CC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486FB7" w:rsidRPr="00441E83" w14:paraId="4FDFAE3B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9A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DC10" w14:textId="77777777" w:rsidR="00486FB7" w:rsidRPr="00441E83" w:rsidRDefault="00486FB7" w:rsidP="00D4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45086"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1FF7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0B85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70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486FB7" w:rsidRPr="00441E83" w14:paraId="1003C848" w14:textId="77777777" w:rsidTr="00441E83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E57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D34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 с мешочком на голове.</w:t>
            </w:r>
          </w:p>
          <w:p w14:paraId="21ABE376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14:paraId="5A41EB1A" w14:textId="77777777" w:rsidR="00486FB7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17F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14:paraId="48D6330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14:paraId="5C717A60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9F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ание по гимнастической скамейке с опорой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на ладони и ступни.</w:t>
            </w:r>
          </w:p>
          <w:p w14:paraId="606ABC4C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.</w:t>
            </w:r>
          </w:p>
          <w:p w14:paraId="79C6A671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066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под д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</w:p>
          <w:p w14:paraId="066F72E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14:paraId="7C98E12F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через </w:t>
            </w:r>
            <w:r w:rsidR="00477F7C">
              <w:rPr>
                <w:rFonts w:ascii="Times New Roman" w:hAnsi="Times New Roman" w:cs="Times New Roman"/>
                <w:sz w:val="24"/>
                <w:szCs w:val="24"/>
              </w:rPr>
              <w:t>набивные мяч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86FB7" w:rsidRPr="00441E83" w14:paraId="3C70C6E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D8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77F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Пожарные на учение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830706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19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Медведи и пчелы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E0A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EA3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 36.)</w:t>
            </w:r>
          </w:p>
        </w:tc>
      </w:tr>
      <w:tr w:rsidR="00486FB7" w:rsidRPr="00441E83" w14:paraId="4800B8B8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8B38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47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D87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6DD9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473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EBB359F" w14:textId="77777777" w:rsidR="00486FB7" w:rsidRPr="00B03883" w:rsidRDefault="00486FB7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4F04F93D" w14:textId="77777777" w:rsidR="00B03883" w:rsidRPr="00B03883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0CDA894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36D05243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70F0B166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CD286D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138B0E5E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8B2EB16" w14:textId="77777777" w:rsidR="00B03883" w:rsidRDefault="00B03883" w:rsidP="00B03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930"/>
        <w:gridCol w:w="3336"/>
        <w:gridCol w:w="3065"/>
        <w:gridCol w:w="2867"/>
      </w:tblGrid>
      <w:tr w:rsidR="00D1315D" w:rsidRPr="00441E83" w14:paraId="19DC88C0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B02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>льно-коммуникативное развитие»,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, «Речевое развитие»,</w:t>
            </w:r>
          </w:p>
          <w:p w14:paraId="69D48AC5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279FDF05" w14:textId="77777777" w:rsidTr="009E11D8">
        <w:trPr>
          <w:trHeight w:val="2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7C8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8D1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680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EC5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к</w:t>
            </w:r>
            <w:r w:rsidR="00BA54B1">
              <w:rPr>
                <w:rFonts w:ascii="Times New Roman" w:hAnsi="Times New Roman"/>
                <w:b/>
              </w:rPr>
              <w:t xml:space="preserve">олонной по одному с остановкой </w:t>
            </w:r>
            <w:r w:rsidRPr="00B03883">
              <w:rPr>
                <w:rFonts w:ascii="Times New Roman" w:hAnsi="Times New Roman"/>
                <w:b/>
              </w:rPr>
              <w:t>по команде педагога.</w:t>
            </w:r>
          </w:p>
          <w:p w14:paraId="515DBF1E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BA8B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между предметами.</w:t>
            </w:r>
          </w:p>
          <w:p w14:paraId="1CF61567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</w:tr>
      <w:tr w:rsidR="00B03883" w:rsidRPr="00441E83" w14:paraId="0374C54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B0C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91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079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B6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E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03883" w:rsidRPr="00441E83" w14:paraId="6CA38952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0C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D0F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D6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F72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8F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03883" w:rsidRPr="00441E83" w14:paraId="4D9A0A3C" w14:textId="77777777" w:rsidTr="003D77D5"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9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58A" w14:textId="77777777" w:rsidR="00B03883" w:rsidRPr="00441E83" w:rsidRDefault="003D77D5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1EAA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93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C20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B03883" w:rsidRPr="00441E83" w14:paraId="26C62CDC" w14:textId="77777777" w:rsidTr="003D77D5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BFF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7434" w14:textId="77777777" w:rsidR="00B03883" w:rsidRPr="00441E83" w:rsidRDefault="00B03883" w:rsidP="00B0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. пал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BC10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й скак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57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F41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B03883" w:rsidRPr="00441E83" w14:paraId="211F8AAC" w14:textId="77777777" w:rsidTr="009E11D8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8E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324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одьба по гимнастической скамейке с передачей мяча перед собой и за собой</w:t>
            </w:r>
          </w:p>
          <w:p w14:paraId="39138FC6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на двух ногах с про</w:t>
            </w:r>
            <w:r w:rsidR="00BA54B1">
              <w:rPr>
                <w:rFonts w:ascii="Times New Roman" w:hAnsi="Times New Roman"/>
              </w:rPr>
              <w:t>движением вперед с преодолением</w:t>
            </w:r>
            <w:r>
              <w:rPr>
                <w:rFonts w:ascii="Times New Roman" w:hAnsi="Times New Roman"/>
              </w:rPr>
              <w:t xml:space="preserve"> препятствий через бруски</w:t>
            </w:r>
          </w:p>
          <w:p w14:paraId="3E7F74A6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Броски мяча вверх  и ловля его двумя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65A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через короткую скакалку на месте, вращая ее.</w:t>
            </w:r>
          </w:p>
          <w:p w14:paraId="46EE1090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катывание обручей друг другу стоя в шеренге.</w:t>
            </w:r>
          </w:p>
          <w:p w14:paraId="35FE444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ролезание в обруч прямо и бо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53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тание мешочка в вертикальную цель.</w:t>
            </w:r>
          </w:p>
          <w:p w14:paraId="62FD0F87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лзание </w:t>
            </w:r>
            <w:r w:rsidR="00B03883">
              <w:rPr>
                <w:rFonts w:ascii="Times New Roman" w:hAnsi="Times New Roman"/>
              </w:rPr>
              <w:t>по гимнастической скамейке на ладонях и ступнях.</w:t>
            </w:r>
          </w:p>
          <w:p w14:paraId="21499B11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Ходьба по гимнастической скамейке, приставляя пятку одной ноги  к носку друго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99A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азание по гимнастической стенке произвольным способом.</w:t>
            </w:r>
          </w:p>
          <w:p w14:paraId="53E9FB54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ыжки </w:t>
            </w:r>
            <w:r w:rsidR="00B03883">
              <w:rPr>
                <w:rFonts w:ascii="Times New Roman" w:hAnsi="Times New Roman"/>
              </w:rPr>
              <w:t>перепрыгивание через шнур влево, в право</w:t>
            </w:r>
          </w:p>
          <w:p w14:paraId="525BA6E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вновесие- ходьба на носках между набивными мячами.</w:t>
            </w:r>
          </w:p>
        </w:tc>
      </w:tr>
      <w:tr w:rsidR="00B03883" w:rsidRPr="00441E83" w14:paraId="7EAED81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14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4D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едведь и пчелы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5-6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93FD42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B5CD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Ловишки-перебежки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57D0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6DFA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занятия с детьми 5-6 лет стр. 87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3883" w:rsidRPr="00441E83" w14:paraId="6FD6D927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2855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D26" w14:textId="77777777" w:rsidR="003D77D5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74AD8473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3453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3A6E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657A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0559339" w14:textId="77777777" w:rsidR="00BB7A34" w:rsidRDefault="00BB7A34" w:rsidP="00B03883">
      <w:pPr>
        <w:rPr>
          <w:rFonts w:ascii="Times New Roman" w:hAnsi="Times New Roman" w:cs="Times New Roman"/>
          <w:b/>
          <w:sz w:val="32"/>
          <w:szCs w:val="32"/>
        </w:rPr>
      </w:pPr>
    </w:p>
    <w:p w14:paraId="0DFDB479" w14:textId="77777777" w:rsidR="00BB7A34" w:rsidRPr="008C33D6" w:rsidRDefault="00BB7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14:paraId="5901335D" w14:textId="77777777" w:rsidR="00BB7A34" w:rsidRPr="00BB7A34" w:rsidRDefault="00BB7A34" w:rsidP="00BB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2929"/>
        <w:gridCol w:w="3338"/>
        <w:gridCol w:w="3065"/>
        <w:gridCol w:w="2867"/>
      </w:tblGrid>
      <w:tr w:rsidR="00D1315D" w:rsidRPr="00441E83" w14:paraId="0769B259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5379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FBB16E2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1D3E3471" w14:textId="77777777" w:rsidTr="009E11D8">
        <w:trPr>
          <w:trHeight w:val="2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66D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7957" w14:textId="77777777" w:rsidR="00D1315D" w:rsidRPr="00BC7976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с поворотом в другую сторону по команде педагога.</w:t>
            </w:r>
          </w:p>
          <w:p w14:paraId="34B607A6" w14:textId="77777777" w:rsidR="00D1315D" w:rsidRPr="00D1315D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DAF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60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между предметами   колонной по одному и врассыпную.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4F76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Повторить ходьбу и бег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BB7A34" w:rsidRPr="00441E83" w14:paraId="359BDDA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CF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F99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A7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5AD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DCC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B7A34" w:rsidRPr="00441E83" w14:paraId="0574051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C7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9746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8A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634A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040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B7A34" w:rsidRPr="00441E83" w14:paraId="240DFE2B" w14:textId="77777777" w:rsidTr="00BB7A34">
        <w:trPr>
          <w:trHeight w:val="1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4CA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0BF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3D6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948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6AE" w14:textId="77777777" w:rsidR="00BB7A34" w:rsidRDefault="00BA54B1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  <w:r w:rsidR="00BB7A34" w:rsidRPr="000D7207">
              <w:rPr>
                <w:rFonts w:ascii="Times New Roman" w:hAnsi="Times New Roman"/>
              </w:rPr>
              <w:t>Построение в шеренгу, перестроение в колонну, в 2,</w:t>
            </w:r>
            <w:r w:rsidR="00BB7A34">
              <w:rPr>
                <w:rFonts w:ascii="Times New Roman" w:hAnsi="Times New Roman"/>
              </w:rPr>
              <w:t>4</w:t>
            </w:r>
            <w:r w:rsidR="002931AB">
              <w:rPr>
                <w:rFonts w:ascii="Times New Roman" w:hAnsi="Times New Roman"/>
              </w:rPr>
              <w:t xml:space="preserve">, </w:t>
            </w:r>
            <w:r w:rsidR="00BB7A34" w:rsidRPr="000D7207">
              <w:rPr>
                <w:rFonts w:ascii="Times New Roman" w:hAnsi="Times New Roman"/>
              </w:rPr>
              <w:t>колонны, повороты направо, налево, кругом.</w:t>
            </w:r>
          </w:p>
          <w:p w14:paraId="35193B8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RPr="00441E83" w14:paraId="6D026542" w14:textId="77777777" w:rsidTr="00BB7A3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73B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0E1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A9ED" w14:textId="77777777" w:rsidR="00BB7A34" w:rsidRPr="00441E83" w:rsidRDefault="00BB7A34" w:rsidP="00B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C7976">
              <w:rPr>
                <w:rFonts w:ascii="Times New Roman" w:hAnsi="Times New Roman" w:cs="Times New Roman"/>
                <w:b/>
                <w:sz w:val="24"/>
                <w:szCs w:val="24"/>
              </w:rPr>
              <w:t>флаж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E26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8C9E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ьцом</w:t>
            </w:r>
          </w:p>
        </w:tc>
      </w:tr>
      <w:tr w:rsidR="00BB7A34" w:rsidRPr="00441E83" w14:paraId="25A8306E" w14:textId="77777777" w:rsidTr="00BC7976">
        <w:trPr>
          <w:trHeight w:val="2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95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BE5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Равновесие- ходьба по гимнастической скамейке, боком приставным шагом.</w:t>
            </w:r>
          </w:p>
          <w:p w14:paraId="55172923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Прыжки </w:t>
            </w:r>
            <w:r w:rsidR="00BB7A34">
              <w:rPr>
                <w:rFonts w:ascii="Times New Roman" w:hAnsi="Times New Roman"/>
              </w:rPr>
              <w:t>попеременно на правой и левой ноге, продвигаясь вперед.</w:t>
            </w:r>
          </w:p>
          <w:p w14:paraId="7491FF59" w14:textId="77777777" w:rsidR="00BB7A34" w:rsidRPr="00B36EB8" w:rsidRDefault="00BC7976" w:rsidP="009E1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F28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рыжки в длину с разбега.</w:t>
            </w:r>
          </w:p>
          <w:p w14:paraId="6E3264E4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Перебрасывание мяча друг другу.</w:t>
            </w:r>
          </w:p>
          <w:p w14:paraId="1E5563FC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олзание на ладонях и ступнях «По- медвежь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766A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A54B1">
              <w:rPr>
                <w:rFonts w:ascii="Times New Roman" w:hAnsi="Times New Roman"/>
              </w:rPr>
              <w:t xml:space="preserve">Броски мяча о пол </w:t>
            </w:r>
            <w:r w:rsidR="00BB7A34">
              <w:rPr>
                <w:rFonts w:ascii="Times New Roman" w:hAnsi="Times New Roman"/>
              </w:rPr>
              <w:t>и ловля его двумя.</w:t>
            </w:r>
          </w:p>
          <w:p w14:paraId="33709F5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Лазанье – пролезание в обруч пр</w:t>
            </w:r>
            <w:r w:rsidR="00BA54B1">
              <w:rPr>
                <w:rFonts w:ascii="Times New Roman" w:hAnsi="Times New Roman"/>
              </w:rPr>
              <w:t xml:space="preserve">авым и левам боком </w:t>
            </w:r>
            <w:r w:rsidR="00BB7A34">
              <w:rPr>
                <w:rFonts w:ascii="Times New Roman" w:hAnsi="Times New Roman"/>
              </w:rPr>
              <w:t>не опираясь о пол руками</w:t>
            </w:r>
          </w:p>
          <w:p w14:paraId="029EB158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86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олзание по гимнастической скамейке на животе подтягиваясь руками.</w:t>
            </w:r>
          </w:p>
          <w:p w14:paraId="1049C4E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Ходьба с перешагиванием через </w:t>
            </w:r>
            <w:r w:rsidR="00BB7A34">
              <w:rPr>
                <w:rFonts w:ascii="Times New Roman" w:hAnsi="Times New Roman"/>
              </w:rPr>
              <w:t>бруски.</w:t>
            </w:r>
          </w:p>
          <w:p w14:paraId="79149515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рыжки на  пр</w:t>
            </w:r>
            <w:r w:rsidR="00BA54B1">
              <w:rPr>
                <w:rFonts w:ascii="Times New Roman" w:hAnsi="Times New Roman"/>
              </w:rPr>
              <w:t>а</w:t>
            </w:r>
            <w:r w:rsidR="00BB7A34">
              <w:rPr>
                <w:rFonts w:ascii="Times New Roman" w:hAnsi="Times New Roman"/>
              </w:rPr>
              <w:t>вой и левой  ноге  попеременно между кеглями.</w:t>
            </w:r>
          </w:p>
        </w:tc>
      </w:tr>
      <w:tr w:rsidR="00BB7A34" w:rsidRPr="00441E83" w14:paraId="0F35629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1B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DCD" w14:textId="77777777" w:rsidR="00BB7A34" w:rsidRDefault="00BB7A34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14:paraId="0D3A5923" w14:textId="77777777" w:rsidR="00BB7A34" w:rsidRPr="00441E83" w:rsidRDefault="00BB7A34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7A4A44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F2B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жарные на учения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94DD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Совуш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005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Караси и щу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7A34" w:rsidRPr="00441E83" w14:paraId="3044C20A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451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32C6" w14:textId="77777777" w:rsidR="00BB7A34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1E348403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35C3" w14:textId="77777777" w:rsidR="00BB7A34" w:rsidRPr="00441E83" w:rsidRDefault="00BC7976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F67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9C09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8D4B905" w14:textId="77777777" w:rsidR="00B03883" w:rsidRPr="00B03883" w:rsidRDefault="00B03883" w:rsidP="00B03883">
      <w:pPr>
        <w:rPr>
          <w:rFonts w:ascii="Times New Roman" w:hAnsi="Times New Roman" w:cs="Times New Roman"/>
          <w:b/>
          <w:sz w:val="32"/>
          <w:szCs w:val="32"/>
        </w:rPr>
      </w:pPr>
    </w:p>
    <w:sectPr w:rsidR="00B03883" w:rsidRPr="00B03883" w:rsidSect="00E84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E757" w14:textId="77777777" w:rsidR="00662E48" w:rsidRDefault="00662E48" w:rsidP="003D77D5">
      <w:pPr>
        <w:spacing w:after="0" w:line="240" w:lineRule="auto"/>
      </w:pPr>
      <w:r>
        <w:separator/>
      </w:r>
    </w:p>
  </w:endnote>
  <w:endnote w:type="continuationSeparator" w:id="0">
    <w:p w14:paraId="41CA1C62" w14:textId="77777777" w:rsidR="00662E48" w:rsidRDefault="00662E48" w:rsidP="003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21EE" w14:textId="77777777" w:rsidR="00662E48" w:rsidRDefault="00662E48" w:rsidP="003D77D5">
      <w:pPr>
        <w:spacing w:after="0" w:line="240" w:lineRule="auto"/>
      </w:pPr>
      <w:r>
        <w:separator/>
      </w:r>
    </w:p>
  </w:footnote>
  <w:footnote w:type="continuationSeparator" w:id="0">
    <w:p w14:paraId="4A876310" w14:textId="77777777" w:rsidR="00662E48" w:rsidRDefault="00662E48" w:rsidP="003D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2E"/>
    <w:rsid w:val="000F6D76"/>
    <w:rsid w:val="001431CB"/>
    <w:rsid w:val="0015256C"/>
    <w:rsid w:val="00154E3E"/>
    <w:rsid w:val="0026785A"/>
    <w:rsid w:val="002931AB"/>
    <w:rsid w:val="00315426"/>
    <w:rsid w:val="00381464"/>
    <w:rsid w:val="003B29E1"/>
    <w:rsid w:val="003D77D5"/>
    <w:rsid w:val="00441E83"/>
    <w:rsid w:val="004511E4"/>
    <w:rsid w:val="00477F7C"/>
    <w:rsid w:val="00486FB7"/>
    <w:rsid w:val="00494FF0"/>
    <w:rsid w:val="004F45CA"/>
    <w:rsid w:val="0053779C"/>
    <w:rsid w:val="005F65D0"/>
    <w:rsid w:val="00605D30"/>
    <w:rsid w:val="00662E48"/>
    <w:rsid w:val="006C457D"/>
    <w:rsid w:val="00717B03"/>
    <w:rsid w:val="00750B83"/>
    <w:rsid w:val="0078082D"/>
    <w:rsid w:val="008C33D6"/>
    <w:rsid w:val="00950F23"/>
    <w:rsid w:val="00986852"/>
    <w:rsid w:val="009B7DD3"/>
    <w:rsid w:val="009C026A"/>
    <w:rsid w:val="009E11D8"/>
    <w:rsid w:val="00A2270B"/>
    <w:rsid w:val="00A6708D"/>
    <w:rsid w:val="00AB017F"/>
    <w:rsid w:val="00AF7EA9"/>
    <w:rsid w:val="00B03883"/>
    <w:rsid w:val="00B20774"/>
    <w:rsid w:val="00B36EB8"/>
    <w:rsid w:val="00B71BEE"/>
    <w:rsid w:val="00BA54B1"/>
    <w:rsid w:val="00BB3EED"/>
    <w:rsid w:val="00BB7A34"/>
    <w:rsid w:val="00BC6474"/>
    <w:rsid w:val="00BC7976"/>
    <w:rsid w:val="00C40281"/>
    <w:rsid w:val="00CB6E4D"/>
    <w:rsid w:val="00D1315D"/>
    <w:rsid w:val="00D45086"/>
    <w:rsid w:val="00E01CB7"/>
    <w:rsid w:val="00E6353E"/>
    <w:rsid w:val="00E8482E"/>
    <w:rsid w:val="00EB4E1B"/>
    <w:rsid w:val="00EE6CE3"/>
    <w:rsid w:val="00F048CF"/>
    <w:rsid w:val="00F428C2"/>
    <w:rsid w:val="00F82F51"/>
    <w:rsid w:val="00FA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217E"/>
  <w15:docId w15:val="{8D1E9C97-D482-426B-BEE8-7E0DF3F5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EF08-BAB6-458D-82A8-9D7A3DD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balashova82@mail.ru</cp:lastModifiedBy>
  <cp:revision>9</cp:revision>
  <cp:lastPrinted>2017-08-17T03:10:00Z</cp:lastPrinted>
  <dcterms:created xsi:type="dcterms:W3CDTF">2021-12-09T03:12:00Z</dcterms:created>
  <dcterms:modified xsi:type="dcterms:W3CDTF">2021-12-09T04:43:00Z</dcterms:modified>
</cp:coreProperties>
</file>